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714ED0">
        <w:rPr>
          <w:b/>
          <w:sz w:val="28"/>
          <w:szCs w:val="28"/>
        </w:rPr>
        <w:t>1</w:t>
      </w:r>
      <w:r w:rsidR="004D2843">
        <w:rPr>
          <w:b/>
          <w:sz w:val="28"/>
          <w:szCs w:val="28"/>
          <w:lang w:val="en-US"/>
        </w:rPr>
        <w:t>7</w:t>
      </w:r>
      <w:r w:rsidR="005B0569" w:rsidRPr="002F609A">
        <w:rPr>
          <w:b/>
          <w:sz w:val="28"/>
          <w:szCs w:val="28"/>
        </w:rPr>
        <w:t>.</w:t>
      </w:r>
      <w:r w:rsidR="00105029">
        <w:rPr>
          <w:b/>
          <w:sz w:val="28"/>
          <w:szCs w:val="28"/>
          <w:lang w:val="en-US"/>
        </w:rPr>
        <w:t>01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105029">
        <w:rPr>
          <w:b/>
          <w:sz w:val="28"/>
          <w:szCs w:val="28"/>
          <w:lang w:val="en-US"/>
        </w:rPr>
        <w:t>9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0C6D45" w:rsidRPr="002F609A" w:rsidTr="000C6D4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D45" w:rsidRPr="002F609A" w:rsidRDefault="000C6D45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D45" w:rsidRPr="002F609A" w:rsidRDefault="000C6D45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D45" w:rsidRPr="002F609A" w:rsidRDefault="000C6D45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0C6D45" w:rsidRPr="002F609A" w:rsidTr="000C6D4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45" w:rsidRDefault="000C6D45" w:rsidP="004C4FF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45" w:rsidRDefault="000C6D45" w:rsidP="004C4FF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мо от Министерство на външните работ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45" w:rsidRPr="00043D25" w:rsidRDefault="000C6D45" w:rsidP="00CB074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М</w:t>
            </w:r>
          </w:p>
        </w:tc>
      </w:tr>
      <w:tr w:rsidR="000C6D45" w:rsidRPr="002F609A" w:rsidTr="000C6D4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45" w:rsidRDefault="000C6D45" w:rsidP="00B122E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45" w:rsidRDefault="000C6D45" w:rsidP="00B122E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по договор за пазарно проучване на машинно гласуван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45" w:rsidRPr="00043D25" w:rsidRDefault="000C6D45" w:rsidP="00B122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, МР</w:t>
            </w:r>
          </w:p>
        </w:tc>
      </w:tr>
      <w:tr w:rsidR="000C6D45" w:rsidRPr="002F609A" w:rsidTr="000C6D4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45" w:rsidRDefault="000C6D45" w:rsidP="00B122E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45" w:rsidRDefault="000C6D45" w:rsidP="00B122E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45" w:rsidRDefault="000C6D45" w:rsidP="00B122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</w:t>
            </w:r>
          </w:p>
        </w:tc>
      </w:tr>
      <w:tr w:rsidR="000C6D45" w:rsidRPr="002F609A" w:rsidTr="000C6D4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45" w:rsidRDefault="000C6D45" w:rsidP="00B122E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45" w:rsidRDefault="000C6D45" w:rsidP="00B122E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45" w:rsidRPr="00086106" w:rsidRDefault="000C6D45" w:rsidP="00B122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А, ИГ, КН, ЕХ, ТЦ, ЕЧ, СС, ММ</w:t>
            </w:r>
          </w:p>
        </w:tc>
      </w:tr>
      <w:tr w:rsidR="000C6D45" w:rsidRPr="002F609A" w:rsidTr="000C6D45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45" w:rsidRPr="002F609A" w:rsidRDefault="000C6D45" w:rsidP="00B122E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45" w:rsidRPr="002F609A" w:rsidRDefault="000C6D45" w:rsidP="00B122E0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45" w:rsidRPr="002250DE" w:rsidRDefault="000C6D45" w:rsidP="00B122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6134ED" w:rsidRPr="00424751" w:rsidRDefault="00C81D67" w:rsidP="0042475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</w:t>
      </w:r>
      <w:r w:rsidR="007040FB">
        <w:rPr>
          <w:b/>
          <w:sz w:val="28"/>
          <w:szCs w:val="28"/>
          <w:lang w:val="en-US"/>
        </w:rPr>
        <w:t>5</w:t>
      </w:r>
      <w:r w:rsidR="004D2843">
        <w:rPr>
          <w:b/>
          <w:sz w:val="28"/>
          <w:szCs w:val="28"/>
          <w:lang w:val="en-US"/>
        </w:rPr>
        <w:t>6</w:t>
      </w:r>
    </w:p>
    <w:sectPr w:rsidR="006134ED" w:rsidRPr="00424751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EF2" w:rsidRDefault="00703EF2" w:rsidP="00A02F2A">
      <w:pPr>
        <w:spacing w:after="0" w:line="240" w:lineRule="auto"/>
      </w:pPr>
      <w:r>
        <w:separator/>
      </w:r>
    </w:p>
  </w:endnote>
  <w:endnote w:type="continuationSeparator" w:id="0">
    <w:p w:rsidR="00703EF2" w:rsidRDefault="00703EF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EF2" w:rsidRDefault="00703EF2" w:rsidP="00A02F2A">
      <w:pPr>
        <w:spacing w:after="0" w:line="240" w:lineRule="auto"/>
      </w:pPr>
      <w:r>
        <w:separator/>
      </w:r>
    </w:p>
  </w:footnote>
  <w:footnote w:type="continuationSeparator" w:id="0">
    <w:p w:rsidR="00703EF2" w:rsidRDefault="00703EF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4A74"/>
    <w:rsid w:val="00036C49"/>
    <w:rsid w:val="00036CC8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78"/>
    <w:rsid w:val="00083F87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332C"/>
    <w:rsid w:val="000B3AF0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9C8"/>
    <w:rsid w:val="000C6D45"/>
    <w:rsid w:val="000C6F2D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3BB3"/>
    <w:rsid w:val="001E4116"/>
    <w:rsid w:val="001E4278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9E1"/>
    <w:rsid w:val="00241CAA"/>
    <w:rsid w:val="0024214C"/>
    <w:rsid w:val="0024238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5CC0"/>
    <w:rsid w:val="00366178"/>
    <w:rsid w:val="0036617F"/>
    <w:rsid w:val="0036690D"/>
    <w:rsid w:val="00366FF1"/>
    <w:rsid w:val="00367E5B"/>
    <w:rsid w:val="00370C3C"/>
    <w:rsid w:val="00370EFE"/>
    <w:rsid w:val="00371325"/>
    <w:rsid w:val="003713E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9E0"/>
    <w:rsid w:val="00375D80"/>
    <w:rsid w:val="00375F74"/>
    <w:rsid w:val="00376358"/>
    <w:rsid w:val="0037643C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DE6"/>
    <w:rsid w:val="003D3E6C"/>
    <w:rsid w:val="003D4049"/>
    <w:rsid w:val="003D461A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62D6"/>
    <w:rsid w:val="004165A8"/>
    <w:rsid w:val="0041684F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95"/>
    <w:rsid w:val="00506B17"/>
    <w:rsid w:val="0050713A"/>
    <w:rsid w:val="0050747D"/>
    <w:rsid w:val="0050749E"/>
    <w:rsid w:val="00510277"/>
    <w:rsid w:val="00510E67"/>
    <w:rsid w:val="00511344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4A10"/>
    <w:rsid w:val="005B568A"/>
    <w:rsid w:val="005B5E0A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96B"/>
    <w:rsid w:val="00644C92"/>
    <w:rsid w:val="00645D9D"/>
    <w:rsid w:val="006466F8"/>
    <w:rsid w:val="0064691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622"/>
    <w:rsid w:val="006B37F6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AAA"/>
    <w:rsid w:val="006D2CA5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243"/>
    <w:rsid w:val="006F7999"/>
    <w:rsid w:val="006F7CC9"/>
    <w:rsid w:val="007007FF"/>
    <w:rsid w:val="0070085D"/>
    <w:rsid w:val="0070161C"/>
    <w:rsid w:val="00701E94"/>
    <w:rsid w:val="00703EF2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E06"/>
    <w:rsid w:val="007725E6"/>
    <w:rsid w:val="00772EF0"/>
    <w:rsid w:val="007731F4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614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9A6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3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A92"/>
    <w:rsid w:val="00880CEE"/>
    <w:rsid w:val="00881112"/>
    <w:rsid w:val="008829F4"/>
    <w:rsid w:val="00882FB6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229"/>
    <w:rsid w:val="008A460D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42C"/>
    <w:rsid w:val="008B542F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4D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23D"/>
    <w:rsid w:val="0099186C"/>
    <w:rsid w:val="009919D3"/>
    <w:rsid w:val="00991A5B"/>
    <w:rsid w:val="00992165"/>
    <w:rsid w:val="00992265"/>
    <w:rsid w:val="009922F0"/>
    <w:rsid w:val="00992CDA"/>
    <w:rsid w:val="00992EDB"/>
    <w:rsid w:val="00993AE5"/>
    <w:rsid w:val="00993E9C"/>
    <w:rsid w:val="00993F56"/>
    <w:rsid w:val="00994437"/>
    <w:rsid w:val="00994B60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4E8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44B3"/>
    <w:rsid w:val="00A64738"/>
    <w:rsid w:val="00A6535B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83F"/>
    <w:rsid w:val="00A72E54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4D4F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2F6A"/>
    <w:rsid w:val="00B034F5"/>
    <w:rsid w:val="00B03724"/>
    <w:rsid w:val="00B038F4"/>
    <w:rsid w:val="00B03D9E"/>
    <w:rsid w:val="00B0423D"/>
    <w:rsid w:val="00B065D0"/>
    <w:rsid w:val="00B06EDD"/>
    <w:rsid w:val="00B06F0A"/>
    <w:rsid w:val="00B071DF"/>
    <w:rsid w:val="00B07295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7F4"/>
    <w:rsid w:val="00B33A0A"/>
    <w:rsid w:val="00B3488C"/>
    <w:rsid w:val="00B3498A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EFE"/>
    <w:rsid w:val="00B520FC"/>
    <w:rsid w:val="00B52D7D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BBE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671"/>
    <w:rsid w:val="00C06D91"/>
    <w:rsid w:val="00C070C1"/>
    <w:rsid w:val="00C074C0"/>
    <w:rsid w:val="00C0766B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6109"/>
    <w:rsid w:val="00C26BBB"/>
    <w:rsid w:val="00C270B1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DD6"/>
    <w:rsid w:val="00CF1867"/>
    <w:rsid w:val="00CF1DA0"/>
    <w:rsid w:val="00CF1FE2"/>
    <w:rsid w:val="00CF4EED"/>
    <w:rsid w:val="00CF4F91"/>
    <w:rsid w:val="00CF55D9"/>
    <w:rsid w:val="00CF617E"/>
    <w:rsid w:val="00CF71DC"/>
    <w:rsid w:val="00D007B4"/>
    <w:rsid w:val="00D0090A"/>
    <w:rsid w:val="00D00CD2"/>
    <w:rsid w:val="00D01BB3"/>
    <w:rsid w:val="00D01DD1"/>
    <w:rsid w:val="00D02990"/>
    <w:rsid w:val="00D02B4C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0DDB"/>
    <w:rsid w:val="00D11114"/>
    <w:rsid w:val="00D117E2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F40"/>
    <w:rsid w:val="00E01A25"/>
    <w:rsid w:val="00E026AF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C30"/>
    <w:rsid w:val="00E93E3E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03E7"/>
    <w:rsid w:val="00EC0F63"/>
    <w:rsid w:val="00EC100C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0908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04F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2EDA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9CA"/>
    <w:rsid w:val="00FA7A90"/>
    <w:rsid w:val="00FB00CA"/>
    <w:rsid w:val="00FB0CC8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42"/>
    <w:rsid w:val="00FC38A6"/>
    <w:rsid w:val="00FC43CC"/>
    <w:rsid w:val="00FC46C7"/>
    <w:rsid w:val="00FC4EE4"/>
    <w:rsid w:val="00FC563D"/>
    <w:rsid w:val="00FC57DF"/>
    <w:rsid w:val="00FC6198"/>
    <w:rsid w:val="00FD0398"/>
    <w:rsid w:val="00FD03DB"/>
    <w:rsid w:val="00FD0544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E3BE38-2FC6-4B09-9020-D0304D619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F295F-AFFD-4369-B2B0-FD39AC7E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Veselina Tiholova</cp:lastModifiedBy>
  <cp:revision>3</cp:revision>
  <cp:lastPrinted>2019-01-17T08:23:00Z</cp:lastPrinted>
  <dcterms:created xsi:type="dcterms:W3CDTF">2019-01-17T08:27:00Z</dcterms:created>
  <dcterms:modified xsi:type="dcterms:W3CDTF">2019-01-17T08:27:00Z</dcterms:modified>
</cp:coreProperties>
</file>